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392D65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Městská policie Litvínov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2B5CDB">
              <w:rPr>
                <w:rFonts w:ascii="Arial" w:hAnsi="Arial" w:cs="Arial"/>
                <w:b/>
              </w:rPr>
              <w:t>Městská policie Litvínov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V8RL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2B5CDB">
              <w:rPr>
                <w:rFonts w:ascii="CKKrausSmall" w:hAnsi="CKKrausSmall" w:cs="Arial"/>
                <w:color w:val="000000"/>
                <w:sz w:val="48"/>
                <w:szCs w:val="48"/>
              </w:rPr>
              <w:t>MELTX00OV8RL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V8RL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B5CDB">
              <w:rPr>
                <w:rFonts w:ascii="Arial" w:hAnsi="Arial" w:cs="Arial"/>
                <w:color w:val="000000"/>
                <w:sz w:val="20"/>
                <w:szCs w:val="20"/>
              </w:rPr>
              <w:t>MELTX00OV8RL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392D65" w:rsidRDefault="00392D6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392D65">
              <w:rPr>
                <w:rFonts w:ascii="Arial" w:hAnsi="Arial" w:cs="Arial"/>
                <w:b/>
                <w:sz w:val="20"/>
                <w:szCs w:val="20"/>
              </w:rPr>
              <w:t>ARMEX OIL, s.r.o.</w:t>
            </w:r>
          </w:p>
          <w:p w:rsidR="00392D65" w:rsidRPr="00392D65" w:rsidRDefault="00392D6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2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Mánesova 2022/13</w:t>
            </w:r>
          </w:p>
          <w:p w:rsidR="00392D65" w:rsidRDefault="00392D6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405 02 DĚČÍN IV – LETNÁ</w:t>
            </w:r>
          </w:p>
          <w:p w:rsidR="00392D65" w:rsidRDefault="00392D6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2D65" w:rsidRDefault="00392D6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Č: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4 03 460</w:t>
            </w:r>
          </w:p>
          <w:p w:rsidR="00392D65" w:rsidRPr="009A5E20" w:rsidRDefault="00392D6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Č: CZ 25403460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2B5CDB">
        <w:rPr>
          <w:rFonts w:cs="Arial"/>
          <w:sz w:val="18"/>
          <w:szCs w:val="18"/>
        </w:rPr>
        <w:t> </w:t>
      </w:r>
      <w:r w:rsidR="002B5CDB">
        <w:rPr>
          <w:rFonts w:cs="Arial"/>
          <w:sz w:val="18"/>
          <w:szCs w:val="18"/>
        </w:rPr>
        <w:t> </w:t>
      </w:r>
      <w:r w:rsidR="002B5CDB">
        <w:rPr>
          <w:rFonts w:cs="Arial"/>
          <w:sz w:val="18"/>
          <w:szCs w:val="18"/>
        </w:rPr>
        <w:t> </w:t>
      </w:r>
      <w:r w:rsidR="002B5CDB">
        <w:rPr>
          <w:rFonts w:cs="Arial"/>
          <w:sz w:val="18"/>
          <w:szCs w:val="18"/>
        </w:rPr>
        <w:t> </w:t>
      </w:r>
      <w:r w:rsidR="002B5CDB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5376/2019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2B5CDB">
        <w:rPr>
          <w:rFonts w:cs="Arial"/>
          <w:sz w:val="18"/>
          <w:szCs w:val="18"/>
        </w:rPr>
        <w:t>MELT/5376/2019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Petra Padevět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2B5CDB">
        <w:rPr>
          <w:rFonts w:cs="Arial"/>
          <w:sz w:val="18"/>
          <w:szCs w:val="18"/>
        </w:rPr>
        <w:t>Petra Padevět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proofErr w:type="gramStart"/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proofErr w:type="gramEnd"/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44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B5CDB">
        <w:rPr>
          <w:rFonts w:ascii="Arial" w:hAnsi="Arial" w:cs="Arial"/>
          <w:color w:val="000000"/>
          <w:sz w:val="18"/>
          <w:szCs w:val="18"/>
        </w:rPr>
        <w:t>+420 476 767 844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etra.padevet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B5CDB">
        <w:rPr>
          <w:rFonts w:ascii="Arial" w:hAnsi="Arial" w:cs="Arial"/>
          <w:noProof/>
          <w:color w:val="000000"/>
          <w:sz w:val="18"/>
          <w:szCs w:val="18"/>
        </w:rPr>
        <w:t>petra.padevet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8.01.2019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B5CDB">
        <w:rPr>
          <w:rFonts w:ascii="Arial" w:hAnsi="Arial" w:cs="Arial"/>
          <w:noProof/>
          <w:color w:val="000000"/>
          <w:sz w:val="18"/>
          <w:szCs w:val="18"/>
        </w:rPr>
        <w:t>18.01.2019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392D65">
        <w:rPr>
          <w:rFonts w:ascii="Arial" w:hAnsi="Arial" w:cs="Arial"/>
          <w:b/>
          <w:i/>
          <w:u w:val="single"/>
        </w:rPr>
        <w:t>MP/05/2019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05202E">
        <w:rPr>
          <w:rFonts w:ascii="Arial" w:hAnsi="Arial" w:cs="Arial"/>
          <w:b/>
          <w:sz w:val="20"/>
          <w:szCs w:val="20"/>
        </w:rPr>
        <w:t>10204</w:t>
      </w:r>
      <w:r w:rsidRPr="00A04AF9">
        <w:rPr>
          <w:rFonts w:ascii="Arial" w:hAnsi="Arial" w:cs="Arial"/>
          <w:b/>
          <w:sz w:val="20"/>
          <w:szCs w:val="20"/>
        </w:rPr>
        <w:t>/</w:t>
      </w:r>
      <w:r w:rsidR="0005202E">
        <w:rPr>
          <w:rFonts w:ascii="Arial" w:hAnsi="Arial" w:cs="Arial"/>
          <w:b/>
          <w:sz w:val="20"/>
          <w:szCs w:val="20"/>
        </w:rPr>
        <w:t>19</w:t>
      </w:r>
      <w:bookmarkStart w:id="10" w:name="_GoBack"/>
      <w:bookmarkEnd w:id="10"/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 čerpání PHM do služebních vozidel Městské policie Litvínov v roce 2019 na základě evidovaných bezhotovostních karet.</w:t>
      </w: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vždy 15. a 30. den v měsíci.</w:t>
      </w: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čerpání PHM nepřesáhne částku 580.000,- vč DPH.</w:t>
      </w: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………………………………………</w:t>
      </w: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Zdeněk Urban</w:t>
      </w: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Velitel </w:t>
      </w:r>
      <w:proofErr w:type="spellStart"/>
      <w:r>
        <w:rPr>
          <w:rFonts w:ascii="Arial" w:hAnsi="Arial" w:cs="Arial"/>
          <w:sz w:val="20"/>
          <w:szCs w:val="20"/>
        </w:rPr>
        <w:t>Městké</w:t>
      </w:r>
      <w:proofErr w:type="spellEnd"/>
      <w:r>
        <w:rPr>
          <w:rFonts w:ascii="Arial" w:hAnsi="Arial" w:cs="Arial"/>
          <w:sz w:val="20"/>
          <w:szCs w:val="20"/>
        </w:rPr>
        <w:t xml:space="preserve"> policie Litvínov</w:t>
      </w: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říjemce zdanitelného plnění použije plnění výlučně pro účely, které nejsou předmětem daně a příjemce plnění proto ve vztahu k danému plnění nevystupuje jako osoba povinná k dani.</w:t>
      </w:r>
    </w:p>
    <w:p w:rsidR="00392D65" w:rsidRPr="00B71757" w:rsidRDefault="00392D65" w:rsidP="00392D65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392D65" w:rsidRDefault="00392D65" w:rsidP="00392D65">
      <w:pPr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5202E">
        <w:rPr>
          <w:rFonts w:ascii="Arial" w:hAnsi="Arial" w:cs="Arial"/>
          <w:noProof/>
          <w:sz w:val="20"/>
          <w:szCs w:val="20"/>
        </w:rPr>
        <w:t>22.01.2019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hlas dodavatele:</w:t>
      </w:r>
    </w:p>
    <w:p w:rsidR="00392D65" w:rsidRDefault="00392D65" w:rsidP="00392D65">
      <w:pPr>
        <w:ind w:left="70"/>
        <w:rPr>
          <w:rFonts w:ascii="Arial" w:hAnsi="Arial" w:cs="Arial"/>
          <w:sz w:val="20"/>
          <w:szCs w:val="20"/>
        </w:rPr>
      </w:pPr>
    </w:p>
    <w:p w:rsidR="00392D65" w:rsidRDefault="00392D65" w:rsidP="00392D65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392D65" w:rsidRDefault="00392D65" w:rsidP="00392D65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392D65" w:rsidRDefault="00392D65" w:rsidP="00392D65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392D65" w:rsidRPr="001530DE" w:rsidRDefault="00392D65" w:rsidP="00392D65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 xml:space="preserve">Litvínov </w:t>
      </w:r>
    </w:p>
    <w:p w:rsidR="00392D65" w:rsidRPr="001530DE" w:rsidRDefault="00392D65" w:rsidP="00392D65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392D65" w:rsidRPr="001076D8" w:rsidRDefault="00392D65" w:rsidP="00392D65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392D65" w:rsidRPr="001076D8" w:rsidRDefault="00392D65" w:rsidP="00392D65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392D65" w:rsidRPr="00845C0C" w:rsidRDefault="00392D65" w:rsidP="00392D65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392D65" w:rsidRPr="00845C0C" w:rsidRDefault="00392D65" w:rsidP="00392D65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392D65" w:rsidRPr="00845C0C" w:rsidRDefault="00392D65" w:rsidP="00392D65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  <w:t>5311-5156-03-03001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Zdeněk</w:t>
      </w:r>
      <w:proofErr w:type="gramEnd"/>
      <w:r>
        <w:rPr>
          <w:rFonts w:ascii="Arial" w:hAnsi="Arial" w:cs="Arial"/>
          <w:sz w:val="18"/>
          <w:szCs w:val="18"/>
        </w:rPr>
        <w:t xml:space="preserve"> Urban                           </w:t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18.01.2019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392D65" w:rsidRPr="00845C0C" w:rsidRDefault="00392D65" w:rsidP="00392D6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Petra Padevětová                      </w:t>
      </w:r>
      <w:proofErr w:type="gramStart"/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18.01.2019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Default="00392D65" w:rsidP="00392D65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Pr="00845C0C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92D65" w:rsidRDefault="00392D65" w:rsidP="00392D6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333989" w:rsidRPr="00C85ECE" w:rsidRDefault="00392D65" w:rsidP="00392D6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sectPr w:rsidR="00333989" w:rsidRPr="00C85ECE" w:rsidSect="00281456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A1" w:rsidRDefault="008B3EA1">
      <w:r>
        <w:separator/>
      </w:r>
    </w:p>
  </w:endnote>
  <w:endnote w:type="continuationSeparator" w:id="0">
    <w:p w:rsidR="008B3EA1" w:rsidRDefault="008B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</w:t>
    </w:r>
    <w:proofErr w:type="gramStart"/>
    <w:r w:rsidRPr="00CA0FEE">
      <w:rPr>
        <w:rFonts w:ascii="Arial" w:hAnsi="Arial" w:cs="Arial"/>
        <w:sz w:val="16"/>
        <w:szCs w:val="16"/>
      </w:rPr>
      <w:t>E-mail</w:t>
    </w:r>
    <w:proofErr w:type="gramEnd"/>
    <w:r w:rsidRPr="00CA0FEE">
      <w:rPr>
        <w:rFonts w:ascii="Arial" w:hAnsi="Arial" w:cs="Arial"/>
        <w:sz w:val="16"/>
        <w:szCs w:val="16"/>
      </w:rPr>
      <w:t xml:space="preserve">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A1" w:rsidRDefault="008B3EA1">
      <w:r>
        <w:separator/>
      </w:r>
    </w:p>
  </w:footnote>
  <w:footnote w:type="continuationSeparator" w:id="0">
    <w:p w:rsidR="008B3EA1" w:rsidRDefault="008B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DB"/>
    <w:rsid w:val="0002411A"/>
    <w:rsid w:val="00040C3B"/>
    <w:rsid w:val="00044485"/>
    <w:rsid w:val="0005202E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B5CDB"/>
    <w:rsid w:val="002D0EC5"/>
    <w:rsid w:val="00303ADF"/>
    <w:rsid w:val="00333989"/>
    <w:rsid w:val="003440F9"/>
    <w:rsid w:val="00353115"/>
    <w:rsid w:val="003875A3"/>
    <w:rsid w:val="00391EC3"/>
    <w:rsid w:val="00392D65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B3EA1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517C7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52A97"/>
  <w15:chartTrackingRefBased/>
  <w15:docId w15:val="{2196A90A-A362-4C52-AC30-7070D0D0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padevetova\AppData\Local\Temp\38989841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509E-4647-4B70-A807-FB8404D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989841.doc</Template>
  <TotalTime>1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01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evetova Petra</dc:creator>
  <cp:keywords/>
  <dc:description/>
  <cp:lastModifiedBy>Padevetova Petra</cp:lastModifiedBy>
  <cp:revision>3</cp:revision>
  <cp:lastPrinted>2019-01-22T08:40:00Z</cp:lastPrinted>
  <dcterms:created xsi:type="dcterms:W3CDTF">2019-01-18T09:38:00Z</dcterms:created>
  <dcterms:modified xsi:type="dcterms:W3CDTF">2019-01-22T08:40:00Z</dcterms:modified>
</cp:coreProperties>
</file>